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6951A6">
        <w:t>6</w:t>
      </w:r>
      <w:bookmarkStart w:id="0" w:name="_GoBack"/>
      <w:bookmarkEnd w:id="0"/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CE116F">
        <w:rPr>
          <w:sz w:val="28"/>
        </w:rPr>
        <w:t>Centrais de Abastecimento do Espírito Santo (Ceasa/ES)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E116F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0571" w:rsidRDefault="00DA0571" w:rsidP="00CE1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51A6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CE116F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CCC1-C908-444A-9148-4486C1DB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19:59:00Z</cp:lastPrinted>
  <dcterms:created xsi:type="dcterms:W3CDTF">2018-02-07T17:19:00Z</dcterms:created>
  <dcterms:modified xsi:type="dcterms:W3CDTF">2018-02-07T17:19:00Z</dcterms:modified>
</cp:coreProperties>
</file>